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98" w:rsidRPr="00AE42BE" w:rsidRDefault="00352684" w:rsidP="00352684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14300</wp:posOffset>
                </wp:positionV>
                <wp:extent cx="6686550" cy="2819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81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BB56" id="Rectangle 2" o:spid="_x0000_s1026" style="position:absolute;margin-left:-20.25pt;margin-top:-9pt;width:526.5pt;height:22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" fillcolor="white [3201]" strokecolor="black [3213]" strokeweight="1pt"/>
            </w:pict>
          </mc:Fallback>
        </mc:AlternateContent>
      </w:r>
      <w:r w:rsidRPr="00352684">
        <w:rPr>
          <w:b/>
          <w:color w:val="000000" w:themeColor="text1"/>
        </w:rPr>
        <w:t xml:space="preserve">Test case #: 1 </w:t>
      </w:r>
      <w:r w:rsidRPr="00352684">
        <w:rPr>
          <w:b/>
          <w:color w:val="000000" w:themeColor="text1"/>
        </w:rPr>
        <w:tab/>
        <w:t>Test case name:</w:t>
      </w:r>
      <w:r w:rsidR="00AE42BE">
        <w:rPr>
          <w:b/>
          <w:color w:val="000000" w:themeColor="text1"/>
        </w:rPr>
        <w:t xml:space="preserve"> </w:t>
      </w:r>
      <w:r w:rsidR="00AE42BE">
        <w:rPr>
          <w:color w:val="000000" w:themeColor="text1"/>
        </w:rPr>
        <w:t>Login</w:t>
      </w:r>
    </w:p>
    <w:p w:rsidR="00352684" w:rsidRPr="00AE42BE" w:rsidRDefault="00352684" w:rsidP="00352684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System:</w:t>
      </w:r>
      <w:r w:rsidR="00AE42BE">
        <w:rPr>
          <w:b/>
          <w:color w:val="000000" w:themeColor="text1"/>
        </w:rPr>
        <w:t xml:space="preserve"> </w:t>
      </w:r>
      <w:r w:rsidR="00AE42BE">
        <w:rPr>
          <w:color w:val="000000" w:themeColor="text1"/>
        </w:rPr>
        <w:t>Movie Streaming Web</w:t>
      </w:r>
      <w:r w:rsidRPr="00352684">
        <w:rPr>
          <w:b/>
          <w:color w:val="000000" w:themeColor="text1"/>
        </w:rPr>
        <w:tab/>
        <w:t>Subsystem:</w:t>
      </w:r>
      <w:r w:rsidR="00AE42BE">
        <w:rPr>
          <w:b/>
          <w:color w:val="000000" w:themeColor="text1"/>
        </w:rPr>
        <w:t xml:space="preserve"> </w:t>
      </w:r>
      <w:r w:rsidR="00AE42BE">
        <w:rPr>
          <w:color w:val="000000" w:themeColor="text1"/>
        </w:rPr>
        <w:t>N/A</w:t>
      </w:r>
    </w:p>
    <w:p w:rsidR="00352684" w:rsidRPr="00352684" w:rsidRDefault="00352684" w:rsidP="00352684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Designed by: </w:t>
      </w:r>
      <w:r w:rsidRPr="00352684">
        <w:rPr>
          <w:b/>
          <w:color w:val="000000" w:themeColor="text1"/>
        </w:rPr>
        <w:tab/>
        <w:t>Design Date:</w:t>
      </w:r>
    </w:p>
    <w:p w:rsidR="00352684" w:rsidRPr="00352684" w:rsidRDefault="00352684" w:rsidP="00352684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Excuted by:</w:t>
      </w:r>
      <w:r w:rsidRPr="00352684">
        <w:rPr>
          <w:b/>
          <w:color w:val="000000" w:themeColor="text1"/>
        </w:rPr>
        <w:tab/>
        <w:t>Excution Date:</w:t>
      </w:r>
    </w:p>
    <w:p w:rsidR="00352684" w:rsidRPr="00352684" w:rsidRDefault="00352684" w:rsidP="00352684">
      <w:pPr>
        <w:tabs>
          <w:tab w:val="left" w:pos="5040"/>
        </w:tabs>
        <w:rPr>
          <w:b/>
          <w:color w:val="000000" w:themeColor="text1"/>
        </w:rPr>
      </w:pPr>
    </w:p>
    <w:p w:rsidR="00352684" w:rsidRPr="00685226" w:rsidRDefault="00352684" w:rsidP="00352684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Short description: </w:t>
      </w:r>
      <w:r w:rsidR="00685226">
        <w:rPr>
          <w:color w:val="000000" w:themeColor="text1"/>
        </w:rPr>
        <w:t>Test the login function</w:t>
      </w:r>
    </w:p>
    <w:p w:rsidR="00352684" w:rsidRPr="00352684" w:rsidRDefault="00352684" w:rsidP="00352684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3510</wp:posOffset>
                </wp:positionV>
                <wp:extent cx="6677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E753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1.3pt" to="50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352684" w:rsidRPr="00685226" w:rsidRDefault="00352684" w:rsidP="00352684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re-condition:</w:t>
      </w:r>
      <w:r w:rsidR="00685226">
        <w:rPr>
          <w:b/>
          <w:color w:val="000000" w:themeColor="text1"/>
        </w:rPr>
        <w:t xml:space="preserve"> </w:t>
      </w:r>
      <w:r w:rsidR="00685226">
        <w:rPr>
          <w:color w:val="000000" w:themeColor="text1"/>
        </w:rPr>
        <w:t>User already has account</w:t>
      </w:r>
    </w:p>
    <w:p w:rsidR="00352684" w:rsidRPr="00352684" w:rsidRDefault="00352684" w:rsidP="00352684">
      <w:pPr>
        <w:tabs>
          <w:tab w:val="left" w:pos="5040"/>
        </w:tabs>
        <w:rPr>
          <w:color w:val="000000" w:themeColor="text1"/>
        </w:rPr>
      </w:pPr>
    </w:p>
    <w:p w:rsidR="00352684" w:rsidRPr="00352684" w:rsidRDefault="00352684" w:rsidP="00352684">
      <w:pPr>
        <w:tabs>
          <w:tab w:val="left" w:pos="5040"/>
        </w:tabs>
        <w:rPr>
          <w:color w:val="000000" w:themeColor="text1"/>
        </w:rPr>
      </w:pP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630"/>
        <w:gridCol w:w="2970"/>
        <w:gridCol w:w="4410"/>
        <w:gridCol w:w="1170"/>
        <w:gridCol w:w="1350"/>
      </w:tblGrid>
      <w:tr w:rsidR="00352684" w:rsidRPr="00352684" w:rsidTr="00685226">
        <w:tc>
          <w:tcPr>
            <w:tcW w:w="630" w:type="dxa"/>
            <w:shd w:val="clear" w:color="auto" w:fill="D9D9D9" w:themeFill="background1" w:themeFillShade="D9"/>
          </w:tcPr>
          <w:p w:rsidR="00352684" w:rsidRPr="00685226" w:rsidRDefault="00685226" w:rsidP="00685226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Step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52684" w:rsidRPr="00685226" w:rsidRDefault="00685226" w:rsidP="00685226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Action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52684" w:rsidRPr="00685226" w:rsidRDefault="00685226" w:rsidP="00685226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Exepected System Respon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2684" w:rsidRPr="00685226" w:rsidRDefault="00685226" w:rsidP="00685226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Pass/Fa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52684" w:rsidRPr="00685226" w:rsidRDefault="00685226" w:rsidP="00685226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Comment</w:t>
            </w:r>
          </w:p>
        </w:tc>
      </w:tr>
      <w:tr w:rsidR="00352684" w:rsidRPr="00352684" w:rsidTr="00685226">
        <w:tc>
          <w:tcPr>
            <w:tcW w:w="630" w:type="dxa"/>
          </w:tcPr>
          <w:p w:rsidR="00352684" w:rsidRPr="00352684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:rsidR="00352684" w:rsidRPr="00352684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 null username or null password</w:t>
            </w:r>
          </w:p>
        </w:tc>
        <w:tc>
          <w:tcPr>
            <w:tcW w:w="4410" w:type="dxa"/>
          </w:tcPr>
          <w:p w:rsidR="00352684" w:rsidRPr="00352684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  <w:tc>
          <w:tcPr>
            <w:tcW w:w="1170" w:type="dxa"/>
          </w:tcPr>
          <w:p w:rsidR="00352684" w:rsidRPr="00352684" w:rsidRDefault="00352684" w:rsidP="00352684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352684" w:rsidRPr="00352684" w:rsidRDefault="00352684" w:rsidP="00352684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352684" w:rsidRPr="00352684" w:rsidTr="00685226">
        <w:tc>
          <w:tcPr>
            <w:tcW w:w="630" w:type="dxa"/>
          </w:tcPr>
          <w:p w:rsidR="00352684" w:rsidRPr="00352684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:rsidR="00352684" w:rsidRPr="00352684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Login button</w:t>
            </w:r>
          </w:p>
        </w:tc>
        <w:tc>
          <w:tcPr>
            <w:tcW w:w="4410" w:type="dxa"/>
          </w:tcPr>
          <w:p w:rsidR="00352684" w:rsidRPr="00352684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ystem give </w:t>
            </w:r>
            <w:r w:rsidR="00DD47C3">
              <w:rPr>
                <w:color w:val="000000" w:themeColor="text1"/>
              </w:rPr>
              <w:t>an error</w:t>
            </w:r>
            <w:r>
              <w:rPr>
                <w:color w:val="000000" w:themeColor="text1"/>
              </w:rPr>
              <w:t xml:space="preserve"> message and asking the user fill login information again</w:t>
            </w:r>
          </w:p>
        </w:tc>
        <w:tc>
          <w:tcPr>
            <w:tcW w:w="1170" w:type="dxa"/>
          </w:tcPr>
          <w:p w:rsidR="00352684" w:rsidRPr="00352684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352684" w:rsidRPr="00352684" w:rsidRDefault="00352684" w:rsidP="00352684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352684" w:rsidRPr="00352684" w:rsidTr="00685226">
        <w:tc>
          <w:tcPr>
            <w:tcW w:w="630" w:type="dxa"/>
          </w:tcPr>
          <w:p w:rsidR="00352684" w:rsidRPr="00352684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0" w:type="dxa"/>
          </w:tcPr>
          <w:p w:rsidR="00352684" w:rsidRPr="00352684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tep 1,2 with invalid email or wrong username, password</w:t>
            </w:r>
          </w:p>
        </w:tc>
        <w:tc>
          <w:tcPr>
            <w:tcW w:w="4410" w:type="dxa"/>
          </w:tcPr>
          <w:p w:rsidR="00352684" w:rsidRPr="00685226" w:rsidRDefault="00685226" w:rsidP="00685226">
            <w:pPr>
              <w:jc w:val="both"/>
            </w:pPr>
            <w:r>
              <w:t xml:space="preserve">The system give </w:t>
            </w:r>
            <w:r w:rsidR="00DD47C3">
              <w:t>an error</w:t>
            </w:r>
            <w:r>
              <w:t xml:space="preserve"> message and asking the user input the correct email or password</w:t>
            </w:r>
          </w:p>
        </w:tc>
        <w:tc>
          <w:tcPr>
            <w:tcW w:w="1170" w:type="dxa"/>
          </w:tcPr>
          <w:p w:rsidR="00352684" w:rsidRPr="00352684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352684" w:rsidRDefault="00352684" w:rsidP="00352684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685226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685226" w:rsidRPr="00352684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685226" w:rsidRPr="00352684" w:rsidTr="00685226">
        <w:tc>
          <w:tcPr>
            <w:tcW w:w="630" w:type="dxa"/>
          </w:tcPr>
          <w:p w:rsidR="00685226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0" w:type="dxa"/>
          </w:tcPr>
          <w:p w:rsidR="00685226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tep 1,2 with right username, password and email</w:t>
            </w:r>
          </w:p>
        </w:tc>
        <w:tc>
          <w:tcPr>
            <w:tcW w:w="4410" w:type="dxa"/>
          </w:tcPr>
          <w:p w:rsidR="00685226" w:rsidRDefault="00685226" w:rsidP="00685226">
            <w:pPr>
              <w:jc w:val="both"/>
            </w:pPr>
            <w:r>
              <w:t>The system process login function</w:t>
            </w:r>
          </w:p>
        </w:tc>
        <w:tc>
          <w:tcPr>
            <w:tcW w:w="1170" w:type="dxa"/>
          </w:tcPr>
          <w:p w:rsidR="00685226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685226" w:rsidRDefault="00685226" w:rsidP="00352684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</w:tbl>
    <w:p w:rsidR="00352684" w:rsidRPr="00352684" w:rsidRDefault="00352684" w:rsidP="00352684">
      <w:pPr>
        <w:tabs>
          <w:tab w:val="left" w:pos="5040"/>
        </w:tabs>
        <w:rPr>
          <w:color w:val="000000" w:themeColor="text1"/>
        </w:rPr>
      </w:pPr>
    </w:p>
    <w:p w:rsidR="00352684" w:rsidRPr="00352684" w:rsidRDefault="00352684" w:rsidP="00352684">
      <w:pPr>
        <w:tabs>
          <w:tab w:val="left" w:pos="5040"/>
        </w:tabs>
        <w:rPr>
          <w:color w:val="000000" w:themeColor="text1"/>
        </w:rPr>
      </w:pPr>
    </w:p>
    <w:p w:rsidR="005C72D5" w:rsidRDefault="005C72D5" w:rsidP="00352684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45660</wp:posOffset>
                </wp:positionH>
                <wp:positionV relativeFrom="paragraph">
                  <wp:posOffset>103838</wp:posOffset>
                </wp:positionV>
                <wp:extent cx="6711315" cy="1030406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0304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684" w:rsidRDefault="00352684" w:rsidP="00352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9.35pt;margin-top:8.2pt;width:528.45pt;height:8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" fillcolor="white [3201]" strokecolor="black [3213]" strokeweight="1pt">
                <v:textbox>
                  <w:txbxContent>
                    <w:p w:rsidR="00352684" w:rsidRDefault="00352684" w:rsidP="00352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2684" w:rsidRDefault="00352684" w:rsidP="00352684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ost-condition:</w:t>
      </w:r>
      <w:r w:rsidR="00685226">
        <w:rPr>
          <w:color w:val="000000" w:themeColor="text1"/>
        </w:rPr>
        <w:t xml:space="preserve"> </w:t>
      </w:r>
    </w:p>
    <w:p w:rsidR="00685226" w:rsidRDefault="00685226" w:rsidP="00685226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User: appear Profile, Logout Button and can watch movie</w:t>
      </w:r>
    </w:p>
    <w:p w:rsidR="00685226" w:rsidRDefault="00685226" w:rsidP="00685226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Administrator: appear Admin control Panel</w:t>
      </w:r>
    </w:p>
    <w:p w:rsidR="00105558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Default="0010555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62AE32" wp14:editId="1CC17521">
                <wp:simplePos x="0" y="0"/>
                <wp:positionH relativeFrom="column">
                  <wp:posOffset>-257175</wp:posOffset>
                </wp:positionH>
                <wp:positionV relativeFrom="paragraph">
                  <wp:posOffset>-114300</wp:posOffset>
                </wp:positionV>
                <wp:extent cx="6686550" cy="2819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81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063A" id="Rectangle 5" o:spid="_x0000_s1026" style="position:absolute;margin-left:-20.25pt;margin-top:-9pt;width:526.5pt;height:22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" fillcolor="white [3201]" strokecolor="black [3213]" strokeweight="1pt"/>
            </w:pict>
          </mc:Fallback>
        </mc:AlternateContent>
      </w:r>
      <w:r w:rsidR="00A90F10">
        <w:rPr>
          <w:b/>
          <w:color w:val="000000" w:themeColor="text1"/>
        </w:rPr>
        <w:t>Test case #: 2</w:t>
      </w:r>
      <w:r w:rsidRPr="00352684">
        <w:rPr>
          <w:b/>
          <w:color w:val="000000" w:themeColor="text1"/>
        </w:rPr>
        <w:tab/>
        <w:t>Test case name:</w:t>
      </w:r>
      <w:r>
        <w:rPr>
          <w:b/>
          <w:color w:val="000000" w:themeColor="text1"/>
        </w:rPr>
        <w:t xml:space="preserve"> </w:t>
      </w:r>
      <w:r w:rsidR="00A90F10">
        <w:rPr>
          <w:color w:val="000000" w:themeColor="text1"/>
        </w:rPr>
        <w:t>Register</w:t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Movie Streaming Web</w:t>
      </w:r>
      <w:r w:rsidRPr="00352684">
        <w:rPr>
          <w:b/>
          <w:color w:val="000000" w:themeColor="text1"/>
        </w:rPr>
        <w:tab/>
        <w:t>Sub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N/A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Designed by: </w:t>
      </w:r>
      <w:r w:rsidRPr="00352684">
        <w:rPr>
          <w:b/>
          <w:color w:val="000000" w:themeColor="text1"/>
        </w:rPr>
        <w:tab/>
        <w:t>Design Date: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Excuted by:</w:t>
      </w:r>
      <w:r w:rsidRPr="00352684">
        <w:rPr>
          <w:b/>
          <w:color w:val="000000" w:themeColor="text1"/>
        </w:rPr>
        <w:tab/>
        <w:t>Excution Date: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Short description: </w:t>
      </w:r>
      <w:r w:rsidR="00A90F10">
        <w:rPr>
          <w:color w:val="000000" w:themeColor="text1"/>
        </w:rPr>
        <w:t>Test the register</w:t>
      </w:r>
      <w:r>
        <w:rPr>
          <w:color w:val="000000" w:themeColor="text1"/>
        </w:rPr>
        <w:t xml:space="preserve"> function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738F9" wp14:editId="441174F5">
                <wp:simplePos x="0" y="0"/>
                <wp:positionH relativeFrom="column">
                  <wp:posOffset>-247650</wp:posOffset>
                </wp:positionH>
                <wp:positionV relativeFrom="paragraph">
                  <wp:posOffset>143510</wp:posOffset>
                </wp:positionV>
                <wp:extent cx="66770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B23FD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1.3pt" to="50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re-condition:</w:t>
      </w:r>
      <w:r>
        <w:rPr>
          <w:b/>
          <w:color w:val="000000" w:themeColor="text1"/>
        </w:rPr>
        <w:t xml:space="preserve"> </w:t>
      </w:r>
      <w:r w:rsidR="00A90F10">
        <w:rPr>
          <w:color w:val="000000" w:themeColor="text1"/>
        </w:rPr>
        <w:t>Register username</w:t>
      </w:r>
      <w:r w:rsidR="00DD47C3">
        <w:rPr>
          <w:color w:val="000000" w:themeColor="text1"/>
        </w:rPr>
        <w:t xml:space="preserve"> and email</w:t>
      </w:r>
      <w:r w:rsidR="00A90F10">
        <w:rPr>
          <w:color w:val="000000" w:themeColor="text1"/>
        </w:rPr>
        <w:t xml:space="preserve"> must not exist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630"/>
        <w:gridCol w:w="2970"/>
        <w:gridCol w:w="4410"/>
        <w:gridCol w:w="1170"/>
        <w:gridCol w:w="1350"/>
      </w:tblGrid>
      <w:tr w:rsidR="00105558" w:rsidRPr="00352684" w:rsidTr="00A32840">
        <w:tc>
          <w:tcPr>
            <w:tcW w:w="63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Step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Action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Exepected System Respon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Pass/Fa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Comment</w:t>
            </w: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 null username or null password</w:t>
            </w:r>
          </w:p>
        </w:tc>
        <w:tc>
          <w:tcPr>
            <w:tcW w:w="441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:rsidR="00105558" w:rsidRPr="00352684" w:rsidRDefault="00DD47C3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Register</w:t>
            </w:r>
            <w:r w:rsidR="00105558">
              <w:rPr>
                <w:color w:val="000000" w:themeColor="text1"/>
              </w:rPr>
              <w:t xml:space="preserve"> button</w:t>
            </w:r>
          </w:p>
        </w:tc>
        <w:tc>
          <w:tcPr>
            <w:tcW w:w="441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give a</w:t>
            </w:r>
            <w:r w:rsidR="00DD47C3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 error message and asking the us</w:t>
            </w:r>
            <w:r w:rsidR="00DD47C3">
              <w:rPr>
                <w:color w:val="000000" w:themeColor="text1"/>
              </w:rPr>
              <w:t>er fill register</w:t>
            </w:r>
            <w:r>
              <w:rPr>
                <w:color w:val="000000" w:themeColor="text1"/>
              </w:rPr>
              <w:t xml:space="preserve"> information again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0" w:type="dxa"/>
          </w:tcPr>
          <w:p w:rsidR="00105558" w:rsidRPr="00352684" w:rsidRDefault="00105558" w:rsidP="00DD47C3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tep 1,2 with </w:t>
            </w:r>
            <w:r w:rsidR="00DD47C3">
              <w:rPr>
                <w:color w:val="000000" w:themeColor="text1"/>
              </w:rPr>
              <w:t>already-existing email or username</w:t>
            </w:r>
          </w:p>
        </w:tc>
        <w:tc>
          <w:tcPr>
            <w:tcW w:w="4410" w:type="dxa"/>
          </w:tcPr>
          <w:p w:rsidR="00105558" w:rsidRPr="00685226" w:rsidRDefault="00105558" w:rsidP="00DD47C3">
            <w:pPr>
              <w:jc w:val="both"/>
            </w:pPr>
            <w:r>
              <w:t>The system give a</w:t>
            </w:r>
            <w:r w:rsidR="00DD47C3">
              <w:t>n</w:t>
            </w:r>
            <w:r>
              <w:t xml:space="preserve"> error message and asking the user input </w:t>
            </w:r>
            <w:r w:rsidR="00DD47C3">
              <w:t>another email or username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0" w:type="dxa"/>
          </w:tcPr>
          <w:p w:rsidR="00105558" w:rsidRDefault="00105558" w:rsidP="00DD47C3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tep 1,2 with </w:t>
            </w:r>
            <w:r w:rsidR="00DD47C3">
              <w:rPr>
                <w:color w:val="000000" w:themeColor="text1"/>
              </w:rPr>
              <w:t>the confirm password don’t match with password</w:t>
            </w:r>
          </w:p>
        </w:tc>
        <w:tc>
          <w:tcPr>
            <w:tcW w:w="4410" w:type="dxa"/>
          </w:tcPr>
          <w:p w:rsidR="00105558" w:rsidRDefault="00DD47C3" w:rsidP="00A32840">
            <w:pPr>
              <w:jc w:val="both"/>
            </w:pPr>
            <w:r>
              <w:t>The system give an</w:t>
            </w:r>
            <w:r w:rsidR="007B342B">
              <w:t xml:space="preserve"> error message warning “Password Do Not Match!”</w:t>
            </w:r>
          </w:p>
        </w:tc>
        <w:tc>
          <w:tcPr>
            <w:tcW w:w="117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7B342B" w:rsidRPr="00352684" w:rsidTr="00A32840">
        <w:tc>
          <w:tcPr>
            <w:tcW w:w="630" w:type="dxa"/>
          </w:tcPr>
          <w:p w:rsidR="007B342B" w:rsidRDefault="007B342B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70" w:type="dxa"/>
          </w:tcPr>
          <w:p w:rsidR="007B342B" w:rsidRDefault="007B342B" w:rsidP="00DD47C3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tep 1,2 with valid information</w:t>
            </w:r>
          </w:p>
        </w:tc>
        <w:tc>
          <w:tcPr>
            <w:tcW w:w="4410" w:type="dxa"/>
          </w:tcPr>
          <w:p w:rsidR="007B342B" w:rsidRDefault="007B342B" w:rsidP="00A32840">
            <w:pPr>
              <w:jc w:val="both"/>
            </w:pPr>
            <w:r>
              <w:t>The system process register function</w:t>
            </w:r>
          </w:p>
        </w:tc>
        <w:tc>
          <w:tcPr>
            <w:tcW w:w="1170" w:type="dxa"/>
          </w:tcPr>
          <w:p w:rsidR="007B342B" w:rsidRDefault="007B342B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7B342B" w:rsidRDefault="007B342B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</w:tbl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C0C64C" wp14:editId="3A845602">
                <wp:simplePos x="0" y="0"/>
                <wp:positionH relativeFrom="column">
                  <wp:posOffset>-245660</wp:posOffset>
                </wp:positionH>
                <wp:positionV relativeFrom="paragraph">
                  <wp:posOffset>103838</wp:posOffset>
                </wp:positionV>
                <wp:extent cx="6711315" cy="1030406"/>
                <wp:effectExtent l="0" t="0" r="1333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0304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558" w:rsidRDefault="00105558" w:rsidP="00105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C64C" id="Rectangle 7" o:spid="_x0000_s1027" style="position:absolute;margin-left:-19.35pt;margin-top:8.2pt;width:528.45pt;height:8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" fillcolor="white [3201]" strokecolor="black [3213]" strokeweight="1pt">
                <v:textbox>
                  <w:txbxContent>
                    <w:p w:rsidR="00105558" w:rsidRDefault="00105558" w:rsidP="001055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05558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ost-condition:</w:t>
      </w:r>
      <w:r>
        <w:rPr>
          <w:color w:val="000000" w:themeColor="text1"/>
        </w:rPr>
        <w:t xml:space="preserve"> </w:t>
      </w:r>
    </w:p>
    <w:p w:rsidR="00105558" w:rsidRDefault="007B342B" w:rsidP="00105558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Account must be create and update into database</w:t>
      </w:r>
    </w:p>
    <w:p w:rsidR="00105558" w:rsidRPr="00685226" w:rsidRDefault="007B342B" w:rsidP="00105558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User can login</w:t>
      </w:r>
      <w:r w:rsidR="00F30DF7">
        <w:rPr>
          <w:color w:val="000000" w:themeColor="text1"/>
        </w:rPr>
        <w:t>,edit profile</w:t>
      </w:r>
      <w:r>
        <w:rPr>
          <w:color w:val="000000" w:themeColor="text1"/>
        </w:rPr>
        <w:t xml:space="preserve"> and watch movie</w:t>
      </w:r>
    </w:p>
    <w:p w:rsidR="00105558" w:rsidRDefault="0010555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62AE32" wp14:editId="1CC17521">
                <wp:simplePos x="0" y="0"/>
                <wp:positionH relativeFrom="column">
                  <wp:posOffset>-257175</wp:posOffset>
                </wp:positionH>
                <wp:positionV relativeFrom="paragraph">
                  <wp:posOffset>-114300</wp:posOffset>
                </wp:positionV>
                <wp:extent cx="6686550" cy="2819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81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1361C" id="Rectangle 8" o:spid="_x0000_s1026" style="position:absolute;margin-left:-20.25pt;margin-top:-9pt;width:526.5pt;height:222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" fillcolor="white [3201]" strokecolor="black [3213]" strokeweight="1pt"/>
            </w:pict>
          </mc:Fallback>
        </mc:AlternateContent>
      </w:r>
      <w:r w:rsidR="00F30DF7">
        <w:rPr>
          <w:b/>
          <w:color w:val="000000" w:themeColor="text1"/>
        </w:rPr>
        <w:t>Test case #: 3</w:t>
      </w:r>
      <w:r w:rsidRPr="00352684">
        <w:rPr>
          <w:b/>
          <w:color w:val="000000" w:themeColor="text1"/>
        </w:rPr>
        <w:t xml:space="preserve"> </w:t>
      </w:r>
      <w:r w:rsidRPr="00352684">
        <w:rPr>
          <w:b/>
          <w:color w:val="000000" w:themeColor="text1"/>
        </w:rPr>
        <w:tab/>
        <w:t>Test case name:</w:t>
      </w:r>
      <w:r>
        <w:rPr>
          <w:b/>
          <w:color w:val="000000" w:themeColor="text1"/>
        </w:rPr>
        <w:t xml:space="preserve"> </w:t>
      </w:r>
      <w:r w:rsidR="00F30DF7">
        <w:rPr>
          <w:color w:val="000000" w:themeColor="text1"/>
        </w:rPr>
        <w:t>Edit user profile</w:t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Movie Streaming Web</w:t>
      </w:r>
      <w:r w:rsidRPr="00352684">
        <w:rPr>
          <w:b/>
          <w:color w:val="000000" w:themeColor="text1"/>
        </w:rPr>
        <w:tab/>
        <w:t>Sub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N/A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Designed by: </w:t>
      </w:r>
      <w:r w:rsidRPr="00352684">
        <w:rPr>
          <w:b/>
          <w:color w:val="000000" w:themeColor="text1"/>
        </w:rPr>
        <w:tab/>
        <w:t>Design Date: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Excuted by:</w:t>
      </w:r>
      <w:r w:rsidRPr="00352684">
        <w:rPr>
          <w:b/>
          <w:color w:val="000000" w:themeColor="text1"/>
        </w:rPr>
        <w:tab/>
        <w:t>Excution Date: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Short description: </w:t>
      </w:r>
      <w:r w:rsidR="00F30DF7">
        <w:rPr>
          <w:color w:val="000000" w:themeColor="text1"/>
        </w:rPr>
        <w:t>Test the edit user profile</w:t>
      </w:r>
      <w:r>
        <w:rPr>
          <w:color w:val="000000" w:themeColor="text1"/>
        </w:rPr>
        <w:t xml:space="preserve"> function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738F9" wp14:editId="441174F5">
                <wp:simplePos x="0" y="0"/>
                <wp:positionH relativeFrom="column">
                  <wp:posOffset>-247650</wp:posOffset>
                </wp:positionH>
                <wp:positionV relativeFrom="paragraph">
                  <wp:posOffset>143510</wp:posOffset>
                </wp:positionV>
                <wp:extent cx="66770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7B20F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1.3pt" to="50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re-condition:</w:t>
      </w:r>
      <w:r>
        <w:rPr>
          <w:b/>
          <w:color w:val="000000" w:themeColor="text1"/>
        </w:rPr>
        <w:t xml:space="preserve"> </w:t>
      </w:r>
      <w:r w:rsidR="00F30DF7">
        <w:rPr>
          <w:color w:val="000000" w:themeColor="text1"/>
        </w:rPr>
        <w:t>User already logged in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630"/>
        <w:gridCol w:w="2970"/>
        <w:gridCol w:w="4410"/>
        <w:gridCol w:w="1170"/>
        <w:gridCol w:w="1350"/>
      </w:tblGrid>
      <w:tr w:rsidR="00105558" w:rsidRPr="00352684" w:rsidTr="00A32840">
        <w:tc>
          <w:tcPr>
            <w:tcW w:w="63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Step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Action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Exepected System Respon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Pass/Fa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Comment</w:t>
            </w: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:rsidR="00105558" w:rsidRPr="00352684" w:rsidRDefault="00105558" w:rsidP="00F30DF7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ter null </w:t>
            </w:r>
            <w:r w:rsidR="00F30DF7">
              <w:rPr>
                <w:color w:val="000000" w:themeColor="text1"/>
              </w:rPr>
              <w:t>information</w:t>
            </w:r>
          </w:p>
        </w:tc>
        <w:tc>
          <w:tcPr>
            <w:tcW w:w="441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:rsidR="00105558" w:rsidRPr="00352684" w:rsidRDefault="00F30DF7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Save</w:t>
            </w:r>
            <w:r w:rsidR="00105558">
              <w:rPr>
                <w:color w:val="000000" w:themeColor="text1"/>
              </w:rPr>
              <w:t xml:space="preserve"> button</w:t>
            </w:r>
          </w:p>
        </w:tc>
        <w:tc>
          <w:tcPr>
            <w:tcW w:w="441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ystem give </w:t>
            </w:r>
            <w:r w:rsidR="00DD47C3">
              <w:rPr>
                <w:color w:val="000000" w:themeColor="text1"/>
              </w:rPr>
              <w:t>an error</w:t>
            </w:r>
            <w:r>
              <w:rPr>
                <w:color w:val="000000" w:themeColor="text1"/>
              </w:rPr>
              <w:t xml:space="preserve"> message and asking the us</w:t>
            </w:r>
            <w:r w:rsidR="00F30DF7">
              <w:rPr>
                <w:color w:val="000000" w:themeColor="text1"/>
              </w:rPr>
              <w:t>er fill edit</w:t>
            </w:r>
            <w:r>
              <w:rPr>
                <w:color w:val="000000" w:themeColor="text1"/>
              </w:rPr>
              <w:t xml:space="preserve"> information again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0" w:type="dxa"/>
          </w:tcPr>
          <w:p w:rsidR="00105558" w:rsidRPr="00352684" w:rsidRDefault="00F30DF7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ulfil all requirement fields</w:t>
            </w:r>
          </w:p>
        </w:tc>
        <w:tc>
          <w:tcPr>
            <w:tcW w:w="4410" w:type="dxa"/>
          </w:tcPr>
          <w:p w:rsidR="00105558" w:rsidRPr="00685226" w:rsidRDefault="00F30DF7" w:rsidP="00A32840">
            <w:pPr>
              <w:jc w:val="both"/>
            </w:pPr>
            <w:r>
              <w:t>None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0" w:type="dxa"/>
          </w:tcPr>
          <w:p w:rsidR="00105558" w:rsidRDefault="00F30DF7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Reset</w:t>
            </w:r>
          </w:p>
        </w:tc>
        <w:tc>
          <w:tcPr>
            <w:tcW w:w="4410" w:type="dxa"/>
          </w:tcPr>
          <w:p w:rsidR="00105558" w:rsidRDefault="00F30DF7" w:rsidP="00A32840">
            <w:pPr>
              <w:jc w:val="both"/>
            </w:pPr>
            <w:r>
              <w:t>All field are reset like before fulfil</w:t>
            </w:r>
          </w:p>
        </w:tc>
        <w:tc>
          <w:tcPr>
            <w:tcW w:w="117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7B342B" w:rsidRPr="00352684" w:rsidTr="00A32840">
        <w:tc>
          <w:tcPr>
            <w:tcW w:w="630" w:type="dxa"/>
          </w:tcPr>
          <w:p w:rsidR="007B342B" w:rsidRDefault="007B342B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70" w:type="dxa"/>
          </w:tcPr>
          <w:p w:rsidR="007B342B" w:rsidRDefault="00F30DF7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ulfil all requirement fields</w:t>
            </w:r>
          </w:p>
        </w:tc>
        <w:tc>
          <w:tcPr>
            <w:tcW w:w="4410" w:type="dxa"/>
          </w:tcPr>
          <w:p w:rsidR="007B342B" w:rsidRDefault="00F30DF7" w:rsidP="00A32840">
            <w:pPr>
              <w:jc w:val="both"/>
            </w:pPr>
            <w:r>
              <w:t>None</w:t>
            </w:r>
          </w:p>
        </w:tc>
        <w:tc>
          <w:tcPr>
            <w:tcW w:w="1170" w:type="dxa"/>
          </w:tcPr>
          <w:p w:rsidR="007B342B" w:rsidRDefault="007B342B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7B342B" w:rsidRDefault="007B342B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F30DF7" w:rsidRPr="00352684" w:rsidTr="00A32840">
        <w:tc>
          <w:tcPr>
            <w:tcW w:w="630" w:type="dxa"/>
          </w:tcPr>
          <w:p w:rsidR="00F30DF7" w:rsidRDefault="00F30DF7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0" w:type="dxa"/>
          </w:tcPr>
          <w:p w:rsidR="00F30DF7" w:rsidRDefault="00F30DF7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Submit</w:t>
            </w:r>
          </w:p>
        </w:tc>
        <w:tc>
          <w:tcPr>
            <w:tcW w:w="4410" w:type="dxa"/>
          </w:tcPr>
          <w:p w:rsidR="00F30DF7" w:rsidRDefault="00F30DF7" w:rsidP="00A32840">
            <w:pPr>
              <w:jc w:val="both"/>
            </w:pPr>
            <w:r>
              <w:t>The system process edit user profile function</w:t>
            </w:r>
          </w:p>
        </w:tc>
        <w:tc>
          <w:tcPr>
            <w:tcW w:w="1170" w:type="dxa"/>
          </w:tcPr>
          <w:p w:rsidR="00F30DF7" w:rsidRDefault="00F30DF7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F30DF7" w:rsidRDefault="00F30DF7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</w:tbl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C0C64C" wp14:editId="3A845602">
                <wp:simplePos x="0" y="0"/>
                <wp:positionH relativeFrom="column">
                  <wp:posOffset>-245660</wp:posOffset>
                </wp:positionH>
                <wp:positionV relativeFrom="paragraph">
                  <wp:posOffset>103838</wp:posOffset>
                </wp:positionV>
                <wp:extent cx="6711315" cy="1030406"/>
                <wp:effectExtent l="0" t="0" r="1333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0304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558" w:rsidRDefault="00105558" w:rsidP="00105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C64C" id="Rectangle 10" o:spid="_x0000_s1028" style="position:absolute;margin-left:-19.35pt;margin-top:8.2pt;width:528.45pt;height:8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" fillcolor="white [3201]" strokecolor="black [3213]" strokeweight="1pt">
                <v:textbox>
                  <w:txbxContent>
                    <w:p w:rsidR="00105558" w:rsidRDefault="00105558" w:rsidP="001055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05558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ost-condition:</w:t>
      </w:r>
      <w:r>
        <w:rPr>
          <w:color w:val="000000" w:themeColor="text1"/>
        </w:rPr>
        <w:t xml:space="preserve"> </w:t>
      </w:r>
    </w:p>
    <w:p w:rsidR="00105558" w:rsidRPr="00685226" w:rsidRDefault="00F30DF7" w:rsidP="00105558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Information of user must be updated into system.</w:t>
      </w:r>
    </w:p>
    <w:p w:rsidR="00105558" w:rsidRDefault="0010555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62AE32" wp14:editId="1CC17521">
                <wp:simplePos x="0" y="0"/>
                <wp:positionH relativeFrom="column">
                  <wp:posOffset>-257175</wp:posOffset>
                </wp:positionH>
                <wp:positionV relativeFrom="paragraph">
                  <wp:posOffset>-114300</wp:posOffset>
                </wp:positionV>
                <wp:extent cx="6686550" cy="2819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81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6FF0" id="Rectangle 11" o:spid="_x0000_s1026" style="position:absolute;margin-left:-20.25pt;margin-top:-9pt;width:526.5pt;height:22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" fillcolor="white [3201]" strokecolor="black [3213]" strokeweight="1pt"/>
            </w:pict>
          </mc:Fallback>
        </mc:AlternateContent>
      </w:r>
      <w:r w:rsidR="001266C0">
        <w:rPr>
          <w:b/>
          <w:color w:val="000000" w:themeColor="text1"/>
        </w:rPr>
        <w:t>Test case #: 4</w:t>
      </w:r>
      <w:r w:rsidRPr="00352684">
        <w:rPr>
          <w:b/>
          <w:color w:val="000000" w:themeColor="text1"/>
        </w:rPr>
        <w:tab/>
        <w:t>Test case name:</w:t>
      </w:r>
      <w:r>
        <w:rPr>
          <w:b/>
          <w:color w:val="000000" w:themeColor="text1"/>
        </w:rPr>
        <w:t xml:space="preserve"> </w:t>
      </w:r>
      <w:r w:rsidR="001266C0">
        <w:rPr>
          <w:color w:val="000000" w:themeColor="text1"/>
        </w:rPr>
        <w:t>Search</w:t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Movie Streaming Web</w:t>
      </w:r>
      <w:r w:rsidRPr="00352684">
        <w:rPr>
          <w:b/>
          <w:color w:val="000000" w:themeColor="text1"/>
        </w:rPr>
        <w:tab/>
        <w:t>Sub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N/A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Designed by: </w:t>
      </w:r>
      <w:r w:rsidRPr="00352684">
        <w:rPr>
          <w:b/>
          <w:color w:val="000000" w:themeColor="text1"/>
        </w:rPr>
        <w:tab/>
        <w:t>Design Date: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Excuted by:</w:t>
      </w:r>
      <w:r w:rsidRPr="00352684">
        <w:rPr>
          <w:b/>
          <w:color w:val="000000" w:themeColor="text1"/>
        </w:rPr>
        <w:tab/>
        <w:t>Excution Date: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Short description: </w:t>
      </w:r>
      <w:r w:rsidR="001266C0">
        <w:rPr>
          <w:color w:val="000000" w:themeColor="text1"/>
        </w:rPr>
        <w:t>Test the search</w:t>
      </w:r>
      <w:r>
        <w:rPr>
          <w:color w:val="000000" w:themeColor="text1"/>
        </w:rPr>
        <w:t xml:space="preserve"> function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738F9" wp14:editId="441174F5">
                <wp:simplePos x="0" y="0"/>
                <wp:positionH relativeFrom="column">
                  <wp:posOffset>-247650</wp:posOffset>
                </wp:positionH>
                <wp:positionV relativeFrom="paragraph">
                  <wp:posOffset>143510</wp:posOffset>
                </wp:positionV>
                <wp:extent cx="66770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24747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1.3pt" to="50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tz0AEAAAU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re-condition:</w:t>
      </w:r>
      <w:r>
        <w:rPr>
          <w:b/>
          <w:color w:val="000000" w:themeColor="text1"/>
        </w:rPr>
        <w:t xml:space="preserve"> </w:t>
      </w:r>
      <w:r w:rsidR="001266C0">
        <w:rPr>
          <w:color w:val="000000" w:themeColor="text1"/>
        </w:rPr>
        <w:t>N/A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630"/>
        <w:gridCol w:w="2970"/>
        <w:gridCol w:w="4410"/>
        <w:gridCol w:w="1170"/>
        <w:gridCol w:w="1350"/>
      </w:tblGrid>
      <w:tr w:rsidR="00105558" w:rsidRPr="00352684" w:rsidTr="00A32840">
        <w:tc>
          <w:tcPr>
            <w:tcW w:w="63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Step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Action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Exepected System Respon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Pass/Fa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Comment</w:t>
            </w: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:rsidR="00105558" w:rsidRPr="00352684" w:rsidRDefault="00105558" w:rsidP="001266C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ter null </w:t>
            </w:r>
            <w:r w:rsidR="001266C0">
              <w:rPr>
                <w:color w:val="000000" w:themeColor="text1"/>
              </w:rPr>
              <w:t>information</w:t>
            </w:r>
          </w:p>
        </w:tc>
        <w:tc>
          <w:tcPr>
            <w:tcW w:w="441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:rsidR="00105558" w:rsidRPr="00352684" w:rsidRDefault="001266C0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Search</w:t>
            </w:r>
            <w:r w:rsidR="00105558">
              <w:rPr>
                <w:color w:val="000000" w:themeColor="text1"/>
              </w:rPr>
              <w:t xml:space="preserve"> button</w:t>
            </w:r>
          </w:p>
        </w:tc>
        <w:tc>
          <w:tcPr>
            <w:tcW w:w="441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ystem give </w:t>
            </w:r>
            <w:r w:rsidR="00DD47C3">
              <w:rPr>
                <w:color w:val="000000" w:themeColor="text1"/>
              </w:rPr>
              <w:t>an error</w:t>
            </w:r>
            <w:r>
              <w:rPr>
                <w:color w:val="000000" w:themeColor="text1"/>
              </w:rPr>
              <w:t xml:space="preserve"> message and asking the us</w:t>
            </w:r>
            <w:r w:rsidR="001266C0">
              <w:rPr>
                <w:color w:val="000000" w:themeColor="text1"/>
              </w:rPr>
              <w:t>er fill search box</w:t>
            </w:r>
            <w:r>
              <w:rPr>
                <w:color w:val="000000" w:themeColor="text1"/>
              </w:rPr>
              <w:t xml:space="preserve"> again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0" w:type="dxa"/>
          </w:tcPr>
          <w:p w:rsidR="00105558" w:rsidRPr="00352684" w:rsidRDefault="00105558" w:rsidP="001266C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tep 1,2 with </w:t>
            </w:r>
            <w:r w:rsidR="001266C0">
              <w:rPr>
                <w:color w:val="000000" w:themeColor="text1"/>
              </w:rPr>
              <w:t>non exist movie name</w:t>
            </w:r>
          </w:p>
        </w:tc>
        <w:tc>
          <w:tcPr>
            <w:tcW w:w="4410" w:type="dxa"/>
          </w:tcPr>
          <w:p w:rsidR="00105558" w:rsidRPr="00685226" w:rsidRDefault="001266C0" w:rsidP="00A32840">
            <w:pPr>
              <w:jc w:val="both"/>
            </w:pPr>
            <w:r>
              <w:t>The system return “Movie not found”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0" w:type="dxa"/>
          </w:tcPr>
          <w:p w:rsidR="00105558" w:rsidRDefault="001266C0" w:rsidP="001266C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tep 1,2 with exist movie name</w:t>
            </w:r>
          </w:p>
        </w:tc>
        <w:tc>
          <w:tcPr>
            <w:tcW w:w="4410" w:type="dxa"/>
          </w:tcPr>
          <w:p w:rsidR="00105558" w:rsidRDefault="00105558" w:rsidP="00A32840">
            <w:pPr>
              <w:jc w:val="both"/>
            </w:pPr>
            <w:r>
              <w:t>T</w:t>
            </w:r>
            <w:r w:rsidR="001266C0">
              <w:t>he system process search</w:t>
            </w:r>
            <w:r>
              <w:t xml:space="preserve"> function</w:t>
            </w:r>
            <w:r w:rsidR="001266C0">
              <w:t xml:space="preserve"> and return all results</w:t>
            </w:r>
          </w:p>
        </w:tc>
        <w:tc>
          <w:tcPr>
            <w:tcW w:w="117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</w:tbl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C0C64C" wp14:editId="3A845602">
                <wp:simplePos x="0" y="0"/>
                <wp:positionH relativeFrom="column">
                  <wp:posOffset>-245660</wp:posOffset>
                </wp:positionH>
                <wp:positionV relativeFrom="paragraph">
                  <wp:posOffset>103838</wp:posOffset>
                </wp:positionV>
                <wp:extent cx="6711315" cy="1030406"/>
                <wp:effectExtent l="0" t="0" r="1333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0304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558" w:rsidRDefault="00105558" w:rsidP="00105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C64C" id="Rectangle 13" o:spid="_x0000_s1029" style="position:absolute;margin-left:-19.35pt;margin-top:8.2pt;width:528.45pt;height:81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" fillcolor="white [3201]" strokecolor="black [3213]" strokeweight="1pt">
                <v:textbox>
                  <w:txbxContent>
                    <w:p w:rsidR="00105558" w:rsidRDefault="00105558" w:rsidP="001055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05558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ost-condition:</w:t>
      </w:r>
      <w:r>
        <w:rPr>
          <w:color w:val="000000" w:themeColor="text1"/>
        </w:rPr>
        <w:t xml:space="preserve"> </w:t>
      </w:r>
    </w:p>
    <w:p w:rsidR="00105558" w:rsidRPr="00685226" w:rsidRDefault="001266C0" w:rsidP="00105558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Display all found movie</w:t>
      </w:r>
    </w:p>
    <w:p w:rsidR="00105558" w:rsidRDefault="0010555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62AE32" wp14:editId="1CC17521">
                <wp:simplePos x="0" y="0"/>
                <wp:positionH relativeFrom="column">
                  <wp:posOffset>-257175</wp:posOffset>
                </wp:positionH>
                <wp:positionV relativeFrom="paragraph">
                  <wp:posOffset>-114300</wp:posOffset>
                </wp:positionV>
                <wp:extent cx="6686550" cy="2819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81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696BC" id="Rectangle 14" o:spid="_x0000_s1026" style="position:absolute;margin-left:-20.25pt;margin-top:-9pt;width:526.5pt;height:222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" fillcolor="white [3201]" strokecolor="black [3213]" strokeweight="1pt"/>
            </w:pict>
          </mc:Fallback>
        </mc:AlternateContent>
      </w:r>
      <w:r w:rsidR="00B1392B">
        <w:rPr>
          <w:b/>
          <w:color w:val="000000" w:themeColor="text1"/>
        </w:rPr>
        <w:t>Test case #: 5</w:t>
      </w:r>
      <w:r w:rsidRPr="00352684">
        <w:rPr>
          <w:b/>
          <w:color w:val="000000" w:themeColor="text1"/>
        </w:rPr>
        <w:t xml:space="preserve"> </w:t>
      </w:r>
      <w:r w:rsidRPr="00352684">
        <w:rPr>
          <w:b/>
          <w:color w:val="000000" w:themeColor="text1"/>
        </w:rPr>
        <w:tab/>
        <w:t>Test case name:</w:t>
      </w:r>
      <w:r>
        <w:rPr>
          <w:b/>
          <w:color w:val="000000" w:themeColor="text1"/>
        </w:rPr>
        <w:t xml:space="preserve"> </w:t>
      </w:r>
      <w:r w:rsidR="00B1392B">
        <w:rPr>
          <w:color w:val="000000" w:themeColor="text1"/>
        </w:rPr>
        <w:t>Watch movie</w:t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Movie Streaming Web</w:t>
      </w:r>
      <w:r w:rsidRPr="00352684">
        <w:rPr>
          <w:b/>
          <w:color w:val="000000" w:themeColor="text1"/>
        </w:rPr>
        <w:tab/>
        <w:t>Sub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N/A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Designed by: </w:t>
      </w:r>
      <w:r w:rsidRPr="00352684">
        <w:rPr>
          <w:b/>
          <w:color w:val="000000" w:themeColor="text1"/>
        </w:rPr>
        <w:tab/>
        <w:t>Design Date: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Excuted by:</w:t>
      </w:r>
      <w:r w:rsidRPr="00352684">
        <w:rPr>
          <w:b/>
          <w:color w:val="000000" w:themeColor="text1"/>
        </w:rPr>
        <w:tab/>
        <w:t>Excution Date: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Short description: </w:t>
      </w:r>
      <w:r w:rsidR="00B1392B">
        <w:rPr>
          <w:color w:val="000000" w:themeColor="text1"/>
        </w:rPr>
        <w:t>Test the watch movie</w:t>
      </w:r>
      <w:r>
        <w:rPr>
          <w:color w:val="000000" w:themeColor="text1"/>
        </w:rPr>
        <w:t xml:space="preserve"> function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738F9" wp14:editId="441174F5">
                <wp:simplePos x="0" y="0"/>
                <wp:positionH relativeFrom="column">
                  <wp:posOffset>-247650</wp:posOffset>
                </wp:positionH>
                <wp:positionV relativeFrom="paragraph">
                  <wp:posOffset>143510</wp:posOffset>
                </wp:positionV>
                <wp:extent cx="66770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F8C39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1.3pt" to="50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sIzwEAAAU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re-condition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User already has account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630"/>
        <w:gridCol w:w="2970"/>
        <w:gridCol w:w="4410"/>
        <w:gridCol w:w="1170"/>
        <w:gridCol w:w="1350"/>
      </w:tblGrid>
      <w:tr w:rsidR="00105558" w:rsidRPr="00352684" w:rsidTr="00A32840">
        <w:tc>
          <w:tcPr>
            <w:tcW w:w="63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Step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Action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Exepected System Respon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Pass/Fa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Comment</w:t>
            </w: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:rsidR="00105558" w:rsidRPr="00352684" w:rsidRDefault="00B1392B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not already logged in</w:t>
            </w:r>
          </w:p>
        </w:tc>
        <w:tc>
          <w:tcPr>
            <w:tcW w:w="441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:rsidR="00105558" w:rsidRPr="00352684" w:rsidRDefault="00B1392B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Watch movie</w:t>
            </w:r>
            <w:r w:rsidR="00105558">
              <w:rPr>
                <w:color w:val="000000" w:themeColor="text1"/>
              </w:rPr>
              <w:t xml:space="preserve"> button</w:t>
            </w:r>
          </w:p>
        </w:tc>
        <w:tc>
          <w:tcPr>
            <w:tcW w:w="441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ystem give </w:t>
            </w:r>
            <w:r w:rsidR="00DD47C3">
              <w:rPr>
                <w:color w:val="000000" w:themeColor="text1"/>
              </w:rPr>
              <w:t>an error</w:t>
            </w:r>
            <w:r>
              <w:rPr>
                <w:color w:val="000000" w:themeColor="text1"/>
              </w:rPr>
              <w:t xml:space="preserve"> message and asking the us</w:t>
            </w:r>
            <w:r w:rsidR="00B1392B">
              <w:rPr>
                <w:color w:val="000000" w:themeColor="text1"/>
              </w:rPr>
              <w:t>er to login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0" w:type="dxa"/>
          </w:tcPr>
          <w:p w:rsidR="00105558" w:rsidRPr="00352684" w:rsidRDefault="00B1392B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alrealdy logged in</w:t>
            </w:r>
          </w:p>
        </w:tc>
        <w:tc>
          <w:tcPr>
            <w:tcW w:w="4410" w:type="dxa"/>
          </w:tcPr>
          <w:p w:rsidR="00105558" w:rsidRPr="00685226" w:rsidRDefault="00B1392B" w:rsidP="00A32840">
            <w:pPr>
              <w:jc w:val="both"/>
            </w:pPr>
            <w:r>
              <w:t>None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0" w:type="dxa"/>
          </w:tcPr>
          <w:p w:rsidR="00105558" w:rsidRDefault="00B1392B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Watch movie button</w:t>
            </w:r>
          </w:p>
        </w:tc>
        <w:tc>
          <w:tcPr>
            <w:tcW w:w="4410" w:type="dxa"/>
          </w:tcPr>
          <w:p w:rsidR="00B1392B" w:rsidRDefault="00B1392B" w:rsidP="00A32840">
            <w:pPr>
              <w:jc w:val="both"/>
            </w:pPr>
            <w:r>
              <w:t>The system process watch movie</w:t>
            </w:r>
            <w:r w:rsidR="00105558">
              <w:t xml:space="preserve"> function</w:t>
            </w:r>
            <w:r>
              <w:t xml:space="preserve"> and display list of server to choose.</w:t>
            </w:r>
          </w:p>
        </w:tc>
        <w:tc>
          <w:tcPr>
            <w:tcW w:w="117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</w:tbl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C0C64C" wp14:editId="3A845602">
                <wp:simplePos x="0" y="0"/>
                <wp:positionH relativeFrom="column">
                  <wp:posOffset>-245660</wp:posOffset>
                </wp:positionH>
                <wp:positionV relativeFrom="paragraph">
                  <wp:posOffset>103838</wp:posOffset>
                </wp:positionV>
                <wp:extent cx="6711315" cy="1030406"/>
                <wp:effectExtent l="0" t="0" r="1333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0304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558" w:rsidRDefault="00105558" w:rsidP="00105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C64C" id="Rectangle 16" o:spid="_x0000_s1030" style="position:absolute;margin-left:-19.35pt;margin-top:8.2pt;width:528.45pt;height:81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" fillcolor="white [3201]" strokecolor="black [3213]" strokeweight="1pt">
                <v:textbox>
                  <w:txbxContent>
                    <w:p w:rsidR="00105558" w:rsidRDefault="00105558" w:rsidP="001055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05558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ost-condition:</w:t>
      </w:r>
      <w:r>
        <w:rPr>
          <w:color w:val="000000" w:themeColor="text1"/>
        </w:rPr>
        <w:t xml:space="preserve"> </w:t>
      </w:r>
    </w:p>
    <w:p w:rsidR="00105558" w:rsidRPr="00B1392B" w:rsidRDefault="00B1392B" w:rsidP="00B1392B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Watch log must be updated.</w:t>
      </w:r>
    </w:p>
    <w:p w:rsidR="00105558" w:rsidRDefault="0010555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62AE32" wp14:editId="1CC17521">
                <wp:simplePos x="0" y="0"/>
                <wp:positionH relativeFrom="column">
                  <wp:posOffset>-257175</wp:posOffset>
                </wp:positionH>
                <wp:positionV relativeFrom="paragraph">
                  <wp:posOffset>-114300</wp:posOffset>
                </wp:positionV>
                <wp:extent cx="6686550" cy="2819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81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2843" id="Rectangle 17" o:spid="_x0000_s1026" style="position:absolute;margin-left:-20.25pt;margin-top:-9pt;width:526.5pt;height:222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" fillcolor="white [3201]" strokecolor="black [3213]" strokeweight="1pt"/>
            </w:pict>
          </mc:Fallback>
        </mc:AlternateContent>
      </w:r>
      <w:r w:rsidR="00394482">
        <w:rPr>
          <w:b/>
          <w:color w:val="000000" w:themeColor="text1"/>
        </w:rPr>
        <w:t>Test case #: 6</w:t>
      </w:r>
      <w:r w:rsidRPr="00352684">
        <w:rPr>
          <w:b/>
          <w:color w:val="000000" w:themeColor="text1"/>
        </w:rPr>
        <w:tab/>
        <w:t>Test case name:</w:t>
      </w:r>
      <w:r>
        <w:rPr>
          <w:b/>
          <w:color w:val="000000" w:themeColor="text1"/>
        </w:rPr>
        <w:t xml:space="preserve"> </w:t>
      </w:r>
      <w:r w:rsidR="00CF144F">
        <w:rPr>
          <w:color w:val="000000" w:themeColor="text1"/>
        </w:rPr>
        <w:t>Manage</w:t>
      </w:r>
      <w:r w:rsidR="00CA509D">
        <w:rPr>
          <w:color w:val="000000" w:themeColor="text1"/>
        </w:rPr>
        <w:t xml:space="preserve"> movie</w:t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Movie Streaming Web</w:t>
      </w:r>
      <w:r w:rsidRPr="00352684">
        <w:rPr>
          <w:b/>
          <w:color w:val="000000" w:themeColor="text1"/>
        </w:rPr>
        <w:tab/>
        <w:t>Sub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N/A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Designed by: </w:t>
      </w:r>
      <w:r w:rsidRPr="00352684">
        <w:rPr>
          <w:b/>
          <w:color w:val="000000" w:themeColor="text1"/>
        </w:rPr>
        <w:tab/>
        <w:t>Design Date: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Excuted by:</w:t>
      </w:r>
      <w:r w:rsidRPr="00352684">
        <w:rPr>
          <w:b/>
          <w:color w:val="000000" w:themeColor="text1"/>
        </w:rPr>
        <w:tab/>
        <w:t>Excution Date: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Short description: </w:t>
      </w:r>
      <w:r w:rsidR="00CF144F">
        <w:rPr>
          <w:color w:val="000000" w:themeColor="text1"/>
        </w:rPr>
        <w:t>Test the manage</w:t>
      </w:r>
      <w:r w:rsidR="00CA509D">
        <w:rPr>
          <w:color w:val="000000" w:themeColor="text1"/>
        </w:rPr>
        <w:t xml:space="preserve"> movie</w:t>
      </w:r>
      <w:r>
        <w:rPr>
          <w:color w:val="000000" w:themeColor="text1"/>
        </w:rPr>
        <w:t xml:space="preserve"> function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738F9" wp14:editId="441174F5">
                <wp:simplePos x="0" y="0"/>
                <wp:positionH relativeFrom="column">
                  <wp:posOffset>-247650</wp:posOffset>
                </wp:positionH>
                <wp:positionV relativeFrom="paragraph">
                  <wp:posOffset>143510</wp:posOffset>
                </wp:positionV>
                <wp:extent cx="66770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2F877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1.3pt" to="50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re-condition:</w:t>
      </w:r>
      <w:r>
        <w:rPr>
          <w:b/>
          <w:color w:val="000000" w:themeColor="text1"/>
        </w:rPr>
        <w:t xml:space="preserve"> </w:t>
      </w:r>
      <w:r w:rsidR="00CA509D" w:rsidRPr="00CA509D">
        <w:rPr>
          <w:color w:val="000000" w:themeColor="text1"/>
        </w:rPr>
        <w:t>Administrator already logged in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805"/>
        <w:gridCol w:w="2911"/>
        <w:gridCol w:w="4307"/>
        <w:gridCol w:w="1165"/>
        <w:gridCol w:w="1342"/>
      </w:tblGrid>
      <w:tr w:rsidR="00CF144F" w:rsidRPr="00352684" w:rsidTr="004757FA">
        <w:tc>
          <w:tcPr>
            <w:tcW w:w="805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Step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Action</w:t>
            </w:r>
          </w:p>
        </w:tc>
        <w:tc>
          <w:tcPr>
            <w:tcW w:w="4307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Exepected System Response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Pass/Fail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Comment</w:t>
            </w:r>
          </w:p>
        </w:tc>
      </w:tr>
      <w:tr w:rsidR="00CF144F" w:rsidRPr="00352684" w:rsidTr="0018021E">
        <w:tc>
          <w:tcPr>
            <w:tcW w:w="10530" w:type="dxa"/>
            <w:gridSpan w:val="5"/>
          </w:tcPr>
          <w:p w:rsidR="00CF144F" w:rsidRPr="00352684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movie</w:t>
            </w:r>
          </w:p>
        </w:tc>
      </w:tr>
      <w:tr w:rsidR="004757FA" w:rsidRPr="00352684" w:rsidTr="004757FA">
        <w:tc>
          <w:tcPr>
            <w:tcW w:w="805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11" w:type="dxa"/>
          </w:tcPr>
          <w:p w:rsidR="00105558" w:rsidRPr="00352684" w:rsidRDefault="004757FA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nput some movie details</w:t>
            </w:r>
          </w:p>
        </w:tc>
        <w:tc>
          <w:tcPr>
            <w:tcW w:w="4307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  <w:tc>
          <w:tcPr>
            <w:tcW w:w="1165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42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4757FA" w:rsidRPr="00352684" w:rsidTr="004757FA">
        <w:tc>
          <w:tcPr>
            <w:tcW w:w="805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11" w:type="dxa"/>
          </w:tcPr>
          <w:p w:rsidR="00105558" w:rsidRPr="00352684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Upload</w:t>
            </w:r>
            <w:r w:rsidR="00105558">
              <w:rPr>
                <w:color w:val="000000" w:themeColor="text1"/>
              </w:rPr>
              <w:t xml:space="preserve"> button</w:t>
            </w:r>
          </w:p>
        </w:tc>
        <w:tc>
          <w:tcPr>
            <w:tcW w:w="4307" w:type="dxa"/>
          </w:tcPr>
          <w:p w:rsidR="00105558" w:rsidRPr="00352684" w:rsidRDefault="00105558" w:rsidP="00CF144F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ystem give </w:t>
            </w:r>
            <w:r w:rsidR="00DD47C3">
              <w:rPr>
                <w:color w:val="000000" w:themeColor="text1"/>
              </w:rPr>
              <w:t>an error</w:t>
            </w:r>
            <w:r w:rsidR="00CF144F">
              <w:rPr>
                <w:color w:val="000000" w:themeColor="text1"/>
              </w:rPr>
              <w:t xml:space="preserve"> message and asking the admin</w:t>
            </w:r>
            <w:r w:rsidR="004757FA">
              <w:rPr>
                <w:color w:val="000000" w:themeColor="text1"/>
              </w:rPr>
              <w:t xml:space="preserve"> fulfil movie details</w:t>
            </w:r>
            <w:r w:rsidR="00CF144F">
              <w:rPr>
                <w:color w:val="000000" w:themeColor="text1"/>
              </w:rPr>
              <w:t>.</w:t>
            </w:r>
          </w:p>
        </w:tc>
        <w:tc>
          <w:tcPr>
            <w:tcW w:w="1165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42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CF144F" w:rsidRPr="00352684" w:rsidTr="004757FA">
        <w:trPr>
          <w:trHeight w:val="215"/>
        </w:trPr>
        <w:tc>
          <w:tcPr>
            <w:tcW w:w="805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11" w:type="dxa"/>
          </w:tcPr>
          <w:p w:rsidR="00105558" w:rsidRPr="00352684" w:rsidRDefault="004757FA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ulfil movie details</w:t>
            </w:r>
          </w:p>
        </w:tc>
        <w:tc>
          <w:tcPr>
            <w:tcW w:w="4307" w:type="dxa"/>
          </w:tcPr>
          <w:p w:rsidR="00CF144F" w:rsidRPr="00685226" w:rsidRDefault="00CF144F" w:rsidP="00A32840">
            <w:pPr>
              <w:jc w:val="both"/>
            </w:pPr>
            <w:r>
              <w:t>None</w:t>
            </w:r>
          </w:p>
        </w:tc>
        <w:tc>
          <w:tcPr>
            <w:tcW w:w="1165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42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4757FA">
        <w:tc>
          <w:tcPr>
            <w:tcW w:w="805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11" w:type="dxa"/>
          </w:tcPr>
          <w:p w:rsidR="00105558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Upload button</w:t>
            </w:r>
          </w:p>
        </w:tc>
        <w:tc>
          <w:tcPr>
            <w:tcW w:w="4307" w:type="dxa"/>
          </w:tcPr>
          <w:p w:rsidR="00105558" w:rsidRDefault="00CF144F" w:rsidP="00A32840">
            <w:pPr>
              <w:jc w:val="both"/>
            </w:pPr>
            <w:r>
              <w:t>The new movie updated into system</w:t>
            </w:r>
          </w:p>
        </w:tc>
        <w:tc>
          <w:tcPr>
            <w:tcW w:w="1165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42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CF144F" w:rsidRPr="00352684" w:rsidTr="00BD337D">
        <w:tc>
          <w:tcPr>
            <w:tcW w:w="10530" w:type="dxa"/>
            <w:gridSpan w:val="5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 movie</w:t>
            </w:r>
          </w:p>
        </w:tc>
      </w:tr>
      <w:tr w:rsidR="00CF144F" w:rsidRPr="00352684" w:rsidTr="004757FA">
        <w:tc>
          <w:tcPr>
            <w:tcW w:w="805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11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some requirement fields</w:t>
            </w:r>
          </w:p>
        </w:tc>
        <w:tc>
          <w:tcPr>
            <w:tcW w:w="4307" w:type="dxa"/>
          </w:tcPr>
          <w:p w:rsidR="00CF144F" w:rsidRDefault="00CF144F" w:rsidP="00A32840">
            <w:pPr>
              <w:jc w:val="both"/>
            </w:pPr>
            <w:r>
              <w:t>None</w:t>
            </w:r>
          </w:p>
        </w:tc>
        <w:tc>
          <w:tcPr>
            <w:tcW w:w="1165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42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CF144F" w:rsidRPr="00352684" w:rsidTr="004757FA">
        <w:tc>
          <w:tcPr>
            <w:tcW w:w="805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11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</w:t>
            </w:r>
            <w:r w:rsidR="004757FA">
              <w:rPr>
                <w:color w:val="000000" w:themeColor="text1"/>
              </w:rPr>
              <w:t xml:space="preserve"> Submit</w:t>
            </w:r>
            <w:r>
              <w:rPr>
                <w:color w:val="000000" w:themeColor="text1"/>
              </w:rPr>
              <w:t xml:space="preserve"> button</w:t>
            </w:r>
          </w:p>
        </w:tc>
        <w:tc>
          <w:tcPr>
            <w:tcW w:w="4307" w:type="dxa"/>
          </w:tcPr>
          <w:p w:rsidR="00CF144F" w:rsidRDefault="00CF144F" w:rsidP="00A32840">
            <w:pPr>
              <w:jc w:val="both"/>
            </w:pPr>
            <w:r>
              <w:t>The system give an error message and asking the admin filful all requirement fields</w:t>
            </w:r>
          </w:p>
        </w:tc>
        <w:tc>
          <w:tcPr>
            <w:tcW w:w="1165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42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CF144F" w:rsidRPr="00352684" w:rsidTr="004757FA">
        <w:tc>
          <w:tcPr>
            <w:tcW w:w="805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11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ix some fields</w:t>
            </w:r>
          </w:p>
        </w:tc>
        <w:tc>
          <w:tcPr>
            <w:tcW w:w="4307" w:type="dxa"/>
          </w:tcPr>
          <w:p w:rsidR="00CF144F" w:rsidRDefault="00CF144F" w:rsidP="00A32840">
            <w:pPr>
              <w:jc w:val="both"/>
            </w:pPr>
            <w:r>
              <w:t>None</w:t>
            </w:r>
          </w:p>
        </w:tc>
        <w:tc>
          <w:tcPr>
            <w:tcW w:w="1165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42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CF144F" w:rsidRPr="00352684" w:rsidTr="004757FA">
        <w:tc>
          <w:tcPr>
            <w:tcW w:w="805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11" w:type="dxa"/>
          </w:tcPr>
          <w:p w:rsidR="00CF144F" w:rsidRDefault="004757FA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Submit</w:t>
            </w:r>
            <w:r w:rsidR="00CF144F">
              <w:rPr>
                <w:color w:val="000000" w:themeColor="text1"/>
              </w:rPr>
              <w:t xml:space="preserve"> button</w:t>
            </w:r>
          </w:p>
        </w:tc>
        <w:tc>
          <w:tcPr>
            <w:tcW w:w="4307" w:type="dxa"/>
          </w:tcPr>
          <w:p w:rsidR="00CF144F" w:rsidRDefault="00CF144F" w:rsidP="00A32840">
            <w:pPr>
              <w:jc w:val="both"/>
            </w:pPr>
            <w:r>
              <w:t>The system process the edit movie function</w:t>
            </w:r>
          </w:p>
        </w:tc>
        <w:tc>
          <w:tcPr>
            <w:tcW w:w="1165" w:type="dxa"/>
          </w:tcPr>
          <w:p w:rsidR="00CF144F" w:rsidRDefault="004757FA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42" w:type="dxa"/>
          </w:tcPr>
          <w:p w:rsidR="00CF144F" w:rsidRDefault="00CF144F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4757FA" w:rsidRPr="00352684" w:rsidTr="00261A22">
        <w:tc>
          <w:tcPr>
            <w:tcW w:w="10530" w:type="dxa"/>
            <w:gridSpan w:val="5"/>
          </w:tcPr>
          <w:p w:rsidR="004757FA" w:rsidRDefault="004757FA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movie</w:t>
            </w:r>
          </w:p>
        </w:tc>
      </w:tr>
      <w:tr w:rsidR="004757FA" w:rsidRPr="00352684" w:rsidTr="004757FA">
        <w:tc>
          <w:tcPr>
            <w:tcW w:w="805" w:type="dxa"/>
          </w:tcPr>
          <w:p w:rsidR="004757FA" w:rsidRDefault="004757FA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11" w:type="dxa"/>
          </w:tcPr>
          <w:p w:rsidR="004757FA" w:rsidRDefault="004757FA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Delete movie function</w:t>
            </w:r>
          </w:p>
        </w:tc>
        <w:tc>
          <w:tcPr>
            <w:tcW w:w="4307" w:type="dxa"/>
          </w:tcPr>
          <w:p w:rsidR="004757FA" w:rsidRDefault="004757FA" w:rsidP="00A32840">
            <w:pPr>
              <w:jc w:val="both"/>
            </w:pPr>
            <w:r>
              <w:t>The system process the delete movie function</w:t>
            </w:r>
          </w:p>
        </w:tc>
        <w:tc>
          <w:tcPr>
            <w:tcW w:w="1165" w:type="dxa"/>
          </w:tcPr>
          <w:p w:rsidR="004757FA" w:rsidRDefault="00856C47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42" w:type="dxa"/>
          </w:tcPr>
          <w:p w:rsidR="004757FA" w:rsidRDefault="004757FA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</w:tbl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CC0C64C" wp14:editId="3A845602">
                <wp:simplePos x="0" y="0"/>
                <wp:positionH relativeFrom="column">
                  <wp:posOffset>-245660</wp:posOffset>
                </wp:positionH>
                <wp:positionV relativeFrom="paragraph">
                  <wp:posOffset>103838</wp:posOffset>
                </wp:positionV>
                <wp:extent cx="6711315" cy="1030406"/>
                <wp:effectExtent l="0" t="0" r="1333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0304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558" w:rsidRDefault="00105558" w:rsidP="00105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C64C" id="Rectangle 19" o:spid="_x0000_s1031" style="position:absolute;margin-left:-19.35pt;margin-top:8.2pt;width:528.45pt;height:8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" fillcolor="white [3201]" strokecolor="black [3213]" strokeweight="1pt">
                <v:textbox>
                  <w:txbxContent>
                    <w:p w:rsidR="00105558" w:rsidRDefault="00105558" w:rsidP="001055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05558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ost-condition:</w:t>
      </w:r>
      <w:r>
        <w:rPr>
          <w:color w:val="000000" w:themeColor="text1"/>
        </w:rPr>
        <w:t xml:space="preserve"> </w:t>
      </w:r>
    </w:p>
    <w:p w:rsidR="00105558" w:rsidRDefault="00856C47" w:rsidP="00856C47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The information of movie must be updated into system.</w:t>
      </w:r>
    </w:p>
    <w:p w:rsidR="00984E62" w:rsidRPr="00856C47" w:rsidRDefault="00984E62" w:rsidP="00856C47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Admin log must be updated</w:t>
      </w:r>
    </w:p>
    <w:p w:rsidR="00105558" w:rsidRDefault="0010555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862AE32" wp14:editId="1CC17521">
                <wp:simplePos x="0" y="0"/>
                <wp:positionH relativeFrom="column">
                  <wp:posOffset>-257175</wp:posOffset>
                </wp:positionH>
                <wp:positionV relativeFrom="paragraph">
                  <wp:posOffset>-114300</wp:posOffset>
                </wp:positionV>
                <wp:extent cx="6686550" cy="2819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81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05A3" id="Rectangle 20" o:spid="_x0000_s1026" style="position:absolute;margin-left:-20.25pt;margin-top:-9pt;width:526.5pt;height:222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" fillcolor="white [3201]" strokecolor="black [3213]" strokeweight="1pt"/>
            </w:pict>
          </mc:Fallback>
        </mc:AlternateContent>
      </w:r>
      <w:r w:rsidR="00F319A1">
        <w:rPr>
          <w:b/>
          <w:color w:val="000000" w:themeColor="text1"/>
        </w:rPr>
        <w:t>Test case #: 7</w:t>
      </w:r>
      <w:r w:rsidRPr="00352684">
        <w:rPr>
          <w:b/>
          <w:color w:val="000000" w:themeColor="text1"/>
        </w:rPr>
        <w:tab/>
        <w:t>Test case name:</w:t>
      </w:r>
      <w:r>
        <w:rPr>
          <w:b/>
          <w:color w:val="000000" w:themeColor="text1"/>
        </w:rPr>
        <w:t xml:space="preserve"> </w:t>
      </w:r>
      <w:r w:rsidR="00F319A1">
        <w:rPr>
          <w:color w:val="000000" w:themeColor="text1"/>
        </w:rPr>
        <w:t>Add/Delete movie link</w:t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Movie Streaming Web</w:t>
      </w:r>
      <w:r w:rsidRPr="00352684">
        <w:rPr>
          <w:b/>
          <w:color w:val="000000" w:themeColor="text1"/>
        </w:rPr>
        <w:tab/>
        <w:t>Sub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N/A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Designed by: </w:t>
      </w:r>
      <w:r w:rsidRPr="00352684">
        <w:rPr>
          <w:b/>
          <w:color w:val="000000" w:themeColor="text1"/>
        </w:rPr>
        <w:tab/>
        <w:t>Design Date: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Excuted by:</w:t>
      </w:r>
      <w:r w:rsidRPr="00352684">
        <w:rPr>
          <w:b/>
          <w:color w:val="000000" w:themeColor="text1"/>
        </w:rPr>
        <w:tab/>
        <w:t>Excution Date: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Short description: </w:t>
      </w:r>
      <w:r w:rsidR="00F319A1">
        <w:rPr>
          <w:color w:val="000000" w:themeColor="text1"/>
        </w:rPr>
        <w:t>Test the add/delete movie link</w:t>
      </w:r>
      <w:r>
        <w:rPr>
          <w:color w:val="000000" w:themeColor="text1"/>
        </w:rPr>
        <w:t xml:space="preserve"> function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738F9" wp14:editId="441174F5">
                <wp:simplePos x="0" y="0"/>
                <wp:positionH relativeFrom="column">
                  <wp:posOffset>-247650</wp:posOffset>
                </wp:positionH>
                <wp:positionV relativeFrom="paragraph">
                  <wp:posOffset>143510</wp:posOffset>
                </wp:positionV>
                <wp:extent cx="66770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004C9"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1.3pt" to="50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jXzwEAAAU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re-condition:</w:t>
      </w:r>
      <w:r>
        <w:rPr>
          <w:b/>
          <w:color w:val="000000" w:themeColor="text1"/>
        </w:rPr>
        <w:t xml:space="preserve"> </w:t>
      </w:r>
      <w:r w:rsidR="00F319A1">
        <w:rPr>
          <w:color w:val="000000" w:themeColor="text1"/>
        </w:rPr>
        <w:t>Administrator already logged in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768"/>
        <w:gridCol w:w="2919"/>
        <w:gridCol w:w="4332"/>
        <w:gridCol w:w="1167"/>
        <w:gridCol w:w="1344"/>
      </w:tblGrid>
      <w:tr w:rsidR="0081798D" w:rsidRPr="00352684" w:rsidTr="0081798D">
        <w:tc>
          <w:tcPr>
            <w:tcW w:w="768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Step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Action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Exepected System Response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Pass/Fai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Comment</w:t>
            </w:r>
          </w:p>
        </w:tc>
      </w:tr>
      <w:tr w:rsidR="0081798D" w:rsidRPr="00352684" w:rsidTr="0088536D">
        <w:tc>
          <w:tcPr>
            <w:tcW w:w="10530" w:type="dxa"/>
            <w:gridSpan w:val="5"/>
          </w:tcPr>
          <w:p w:rsidR="0081798D" w:rsidRPr="00352684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movie link</w:t>
            </w:r>
          </w:p>
        </w:tc>
      </w:tr>
      <w:tr w:rsidR="00105558" w:rsidRPr="00352684" w:rsidTr="0081798D">
        <w:tc>
          <w:tcPr>
            <w:tcW w:w="768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19" w:type="dxa"/>
          </w:tcPr>
          <w:p w:rsidR="00105558" w:rsidRPr="00352684" w:rsidRDefault="00C3734A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invalid movie link</w:t>
            </w:r>
          </w:p>
        </w:tc>
        <w:tc>
          <w:tcPr>
            <w:tcW w:w="4332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  <w:tc>
          <w:tcPr>
            <w:tcW w:w="1167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44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81798D">
        <w:tc>
          <w:tcPr>
            <w:tcW w:w="768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19" w:type="dxa"/>
          </w:tcPr>
          <w:p w:rsidR="00105558" w:rsidRPr="00352684" w:rsidRDefault="00105558" w:rsidP="00C3734A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t </w:t>
            </w:r>
            <w:r w:rsidR="00C3734A">
              <w:rPr>
                <w:color w:val="000000" w:themeColor="text1"/>
              </w:rPr>
              <w:t xml:space="preserve">Add </w:t>
            </w:r>
            <w:r>
              <w:rPr>
                <w:color w:val="000000" w:themeColor="text1"/>
              </w:rPr>
              <w:t>button</w:t>
            </w:r>
          </w:p>
        </w:tc>
        <w:tc>
          <w:tcPr>
            <w:tcW w:w="4332" w:type="dxa"/>
          </w:tcPr>
          <w:p w:rsidR="00105558" w:rsidRPr="00352684" w:rsidRDefault="00105558" w:rsidP="00C3734A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ystem give </w:t>
            </w:r>
            <w:r w:rsidR="00DD47C3">
              <w:rPr>
                <w:color w:val="000000" w:themeColor="text1"/>
              </w:rPr>
              <w:t>an error</w:t>
            </w:r>
            <w:r>
              <w:rPr>
                <w:color w:val="000000" w:themeColor="text1"/>
              </w:rPr>
              <w:t xml:space="preserve"> message and asking the </w:t>
            </w:r>
            <w:r w:rsidR="00C3734A">
              <w:rPr>
                <w:color w:val="000000" w:themeColor="text1"/>
              </w:rPr>
              <w:t>admin to input valid movie link</w:t>
            </w:r>
          </w:p>
        </w:tc>
        <w:tc>
          <w:tcPr>
            <w:tcW w:w="1167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44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81798D">
        <w:tc>
          <w:tcPr>
            <w:tcW w:w="768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19" w:type="dxa"/>
          </w:tcPr>
          <w:p w:rsidR="00105558" w:rsidRPr="00352684" w:rsidRDefault="00C3734A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valid movie link</w:t>
            </w:r>
          </w:p>
        </w:tc>
        <w:tc>
          <w:tcPr>
            <w:tcW w:w="4332" w:type="dxa"/>
          </w:tcPr>
          <w:p w:rsidR="00105558" w:rsidRPr="00685226" w:rsidRDefault="00C3734A" w:rsidP="00A32840">
            <w:pPr>
              <w:jc w:val="both"/>
            </w:pPr>
            <w:r>
              <w:t>None</w:t>
            </w:r>
          </w:p>
        </w:tc>
        <w:tc>
          <w:tcPr>
            <w:tcW w:w="1167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44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81798D">
        <w:tc>
          <w:tcPr>
            <w:tcW w:w="768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19" w:type="dxa"/>
          </w:tcPr>
          <w:p w:rsidR="00105558" w:rsidRDefault="007D07C1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Add button</w:t>
            </w:r>
          </w:p>
        </w:tc>
        <w:tc>
          <w:tcPr>
            <w:tcW w:w="4332" w:type="dxa"/>
          </w:tcPr>
          <w:p w:rsidR="00105558" w:rsidRDefault="007D07C1" w:rsidP="00A32840">
            <w:pPr>
              <w:jc w:val="both"/>
            </w:pPr>
            <w:r>
              <w:t xml:space="preserve">The system process </w:t>
            </w:r>
            <w:r w:rsidR="0081798D">
              <w:t>the add movie link function</w:t>
            </w:r>
          </w:p>
        </w:tc>
        <w:tc>
          <w:tcPr>
            <w:tcW w:w="1167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44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81798D" w:rsidRPr="00352684" w:rsidTr="00FB20A1">
        <w:tc>
          <w:tcPr>
            <w:tcW w:w="10530" w:type="dxa"/>
            <w:gridSpan w:val="5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movie link</w:t>
            </w:r>
          </w:p>
        </w:tc>
      </w:tr>
      <w:tr w:rsidR="0081798D" w:rsidRPr="00352684" w:rsidTr="0081798D">
        <w:tc>
          <w:tcPr>
            <w:tcW w:w="768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19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delete button</w:t>
            </w:r>
          </w:p>
        </w:tc>
        <w:tc>
          <w:tcPr>
            <w:tcW w:w="4332" w:type="dxa"/>
          </w:tcPr>
          <w:p w:rsidR="0081798D" w:rsidRDefault="0081798D" w:rsidP="00A32840">
            <w:pPr>
              <w:jc w:val="both"/>
            </w:pPr>
            <w:r>
              <w:t>The system give a panel with 2 button “Confirm” and “Not confirm”</w:t>
            </w:r>
          </w:p>
        </w:tc>
        <w:tc>
          <w:tcPr>
            <w:tcW w:w="1167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44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81798D" w:rsidRPr="00352684" w:rsidTr="0081798D">
        <w:tc>
          <w:tcPr>
            <w:tcW w:w="768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19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Confirm button</w:t>
            </w:r>
          </w:p>
        </w:tc>
        <w:tc>
          <w:tcPr>
            <w:tcW w:w="4332" w:type="dxa"/>
          </w:tcPr>
          <w:p w:rsidR="0081798D" w:rsidRDefault="0081798D" w:rsidP="00A32840">
            <w:pPr>
              <w:jc w:val="both"/>
            </w:pPr>
            <w:r>
              <w:t>The system process delete movie link function</w:t>
            </w:r>
          </w:p>
        </w:tc>
        <w:tc>
          <w:tcPr>
            <w:tcW w:w="1167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44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81798D" w:rsidRPr="00352684" w:rsidTr="0081798D">
        <w:tc>
          <w:tcPr>
            <w:tcW w:w="768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19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Not Confirm button</w:t>
            </w:r>
          </w:p>
        </w:tc>
        <w:tc>
          <w:tcPr>
            <w:tcW w:w="4332" w:type="dxa"/>
          </w:tcPr>
          <w:p w:rsidR="0081798D" w:rsidRDefault="0081798D" w:rsidP="00A32840">
            <w:pPr>
              <w:jc w:val="both"/>
            </w:pPr>
            <w:r>
              <w:t>Return the admin control panel</w:t>
            </w:r>
          </w:p>
        </w:tc>
        <w:tc>
          <w:tcPr>
            <w:tcW w:w="1167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44" w:type="dxa"/>
          </w:tcPr>
          <w:p w:rsidR="0081798D" w:rsidRDefault="0081798D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</w:tbl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CC0C64C" wp14:editId="3A845602">
                <wp:simplePos x="0" y="0"/>
                <wp:positionH relativeFrom="column">
                  <wp:posOffset>-245660</wp:posOffset>
                </wp:positionH>
                <wp:positionV relativeFrom="paragraph">
                  <wp:posOffset>103838</wp:posOffset>
                </wp:positionV>
                <wp:extent cx="6711315" cy="1030406"/>
                <wp:effectExtent l="0" t="0" r="1333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0304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558" w:rsidRDefault="00105558" w:rsidP="00105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C64C" id="Rectangle 22" o:spid="_x0000_s1032" style="position:absolute;margin-left:-19.35pt;margin-top:8.2pt;width:528.45pt;height:81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" fillcolor="white [3201]" strokecolor="black [3213]" strokeweight="1pt">
                <v:textbox>
                  <w:txbxContent>
                    <w:p w:rsidR="00105558" w:rsidRDefault="00105558" w:rsidP="001055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05558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ost-condition:</w:t>
      </w:r>
      <w:r>
        <w:rPr>
          <w:color w:val="000000" w:themeColor="text1"/>
        </w:rPr>
        <w:t xml:space="preserve"> </w:t>
      </w:r>
    </w:p>
    <w:p w:rsidR="00105558" w:rsidRDefault="0081798D" w:rsidP="00105558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The new movie link must be updated into system</w:t>
      </w:r>
      <w:r w:rsidR="00984E62">
        <w:rPr>
          <w:color w:val="000000" w:themeColor="text1"/>
        </w:rPr>
        <w:t>.</w:t>
      </w:r>
    </w:p>
    <w:p w:rsidR="00984E62" w:rsidRPr="00685226" w:rsidRDefault="00984E62" w:rsidP="00105558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Admin log must be updated</w:t>
      </w:r>
    </w:p>
    <w:p w:rsidR="00105558" w:rsidRDefault="0010555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62AE32" wp14:editId="1CC17521">
                <wp:simplePos x="0" y="0"/>
                <wp:positionH relativeFrom="column">
                  <wp:posOffset>-257175</wp:posOffset>
                </wp:positionH>
                <wp:positionV relativeFrom="paragraph">
                  <wp:posOffset>-114300</wp:posOffset>
                </wp:positionV>
                <wp:extent cx="6686550" cy="2819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81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355B2" id="Rectangle 23" o:spid="_x0000_s1026" style="position:absolute;margin-left:-20.25pt;margin-top:-9pt;width:526.5pt;height:222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" fillcolor="white [3201]" strokecolor="black [3213]" strokeweight="1pt"/>
            </w:pict>
          </mc:Fallback>
        </mc:AlternateContent>
      </w:r>
      <w:r w:rsidR="00984E62">
        <w:rPr>
          <w:b/>
          <w:color w:val="000000" w:themeColor="text1"/>
        </w:rPr>
        <w:t>Test case #: 8</w:t>
      </w:r>
      <w:r w:rsidRPr="00352684">
        <w:rPr>
          <w:b/>
          <w:color w:val="000000" w:themeColor="text1"/>
        </w:rPr>
        <w:t xml:space="preserve"> </w:t>
      </w:r>
      <w:r w:rsidRPr="00352684">
        <w:rPr>
          <w:b/>
          <w:color w:val="000000" w:themeColor="text1"/>
        </w:rPr>
        <w:tab/>
        <w:t>Test case name:</w:t>
      </w:r>
      <w:r>
        <w:rPr>
          <w:b/>
          <w:color w:val="000000" w:themeColor="text1"/>
        </w:rPr>
        <w:t xml:space="preserve"> </w:t>
      </w:r>
      <w:r w:rsidR="00984E62">
        <w:rPr>
          <w:color w:val="000000" w:themeColor="text1"/>
        </w:rPr>
        <w:t>Add favorite</w:t>
      </w:r>
    </w:p>
    <w:p w:rsidR="00105558" w:rsidRPr="00AE42BE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Movie Streaming Web</w:t>
      </w:r>
      <w:r w:rsidRPr="00352684">
        <w:rPr>
          <w:b/>
          <w:color w:val="000000" w:themeColor="text1"/>
        </w:rPr>
        <w:tab/>
        <w:t>Subsystem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N/A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Designed by: </w:t>
      </w:r>
      <w:r w:rsidRPr="00352684">
        <w:rPr>
          <w:b/>
          <w:color w:val="000000" w:themeColor="text1"/>
        </w:rPr>
        <w:tab/>
        <w:t>Design Date: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Excuted by:</w:t>
      </w:r>
      <w:r w:rsidRPr="00352684">
        <w:rPr>
          <w:b/>
          <w:color w:val="000000" w:themeColor="text1"/>
        </w:rPr>
        <w:tab/>
        <w:t>Excution Date: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 xml:space="preserve">Short description: </w:t>
      </w:r>
      <w:r w:rsidR="00020170">
        <w:rPr>
          <w:color w:val="000000" w:themeColor="text1"/>
        </w:rPr>
        <w:t>Te</w:t>
      </w:r>
      <w:r w:rsidR="005C4AD6">
        <w:rPr>
          <w:color w:val="000000" w:themeColor="text1"/>
        </w:rPr>
        <w:t>s</w:t>
      </w:r>
      <w:r w:rsidR="00984E62">
        <w:rPr>
          <w:color w:val="000000" w:themeColor="text1"/>
        </w:rPr>
        <w:t>t add favorite</w:t>
      </w:r>
      <w:r w:rsidR="00020170">
        <w:rPr>
          <w:color w:val="000000" w:themeColor="text1"/>
        </w:rPr>
        <w:t xml:space="preserve"> funtion</w:t>
      </w:r>
    </w:p>
    <w:p w:rsidR="00105558" w:rsidRPr="00352684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738F9" wp14:editId="441174F5">
                <wp:simplePos x="0" y="0"/>
                <wp:positionH relativeFrom="column">
                  <wp:posOffset>-247650</wp:posOffset>
                </wp:positionH>
                <wp:positionV relativeFrom="paragraph">
                  <wp:posOffset>143510</wp:posOffset>
                </wp:positionV>
                <wp:extent cx="66770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D68EB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1.3pt" to="50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105558" w:rsidRPr="00685226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re-condition:</w:t>
      </w:r>
      <w:r>
        <w:rPr>
          <w:b/>
          <w:color w:val="000000" w:themeColor="text1"/>
        </w:rPr>
        <w:t xml:space="preserve"> </w:t>
      </w:r>
      <w:r w:rsidR="00020170">
        <w:rPr>
          <w:color w:val="000000" w:themeColor="text1"/>
        </w:rPr>
        <w:t>User already logged in (administrator or user)</w:t>
      </w: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630"/>
        <w:gridCol w:w="2970"/>
        <w:gridCol w:w="4410"/>
        <w:gridCol w:w="1170"/>
        <w:gridCol w:w="1350"/>
      </w:tblGrid>
      <w:tr w:rsidR="00105558" w:rsidRPr="00352684" w:rsidTr="00A32840">
        <w:tc>
          <w:tcPr>
            <w:tcW w:w="63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Step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Action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Exepected System Respon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Pass/Fa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05558" w:rsidRPr="00685226" w:rsidRDefault="00105558" w:rsidP="00A32840">
            <w:pPr>
              <w:tabs>
                <w:tab w:val="left" w:pos="5040"/>
              </w:tabs>
              <w:jc w:val="center"/>
              <w:rPr>
                <w:b/>
                <w:color w:val="000000" w:themeColor="text1"/>
              </w:rPr>
            </w:pPr>
            <w:r w:rsidRPr="00685226">
              <w:rPr>
                <w:b/>
                <w:color w:val="000000" w:themeColor="text1"/>
              </w:rPr>
              <w:t>Comment</w:t>
            </w: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:rsidR="00105558" w:rsidRPr="00352684" w:rsidRDefault="00984E62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view movie detail</w:t>
            </w:r>
          </w:p>
        </w:tc>
        <w:tc>
          <w:tcPr>
            <w:tcW w:w="441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</w:tcPr>
          <w:p w:rsidR="00105558" w:rsidRPr="00352684" w:rsidRDefault="00C55B34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f the movie is already in the favorite list</w:t>
            </w:r>
          </w:p>
        </w:tc>
        <w:tc>
          <w:tcPr>
            <w:tcW w:w="4410" w:type="dxa"/>
          </w:tcPr>
          <w:p w:rsidR="00105558" w:rsidRPr="00352684" w:rsidRDefault="00105558" w:rsidP="00C55B34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ystem </w:t>
            </w:r>
            <w:r w:rsidR="00C55B34">
              <w:rPr>
                <w:color w:val="000000" w:themeColor="text1"/>
              </w:rPr>
              <w:t>only display delete favorite button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0" w:type="dxa"/>
          </w:tcPr>
          <w:p w:rsidR="00105558" w:rsidRPr="00352684" w:rsidRDefault="00C55B34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f the movie isn’t in the favorite list</w:t>
            </w:r>
          </w:p>
        </w:tc>
        <w:tc>
          <w:tcPr>
            <w:tcW w:w="4410" w:type="dxa"/>
          </w:tcPr>
          <w:p w:rsidR="00105558" w:rsidRPr="00685226" w:rsidRDefault="00C55B34" w:rsidP="00A32840">
            <w:pPr>
              <w:jc w:val="both"/>
            </w:pPr>
            <w:r>
              <w:t>The system display add favorite button</w:t>
            </w:r>
          </w:p>
        </w:tc>
        <w:tc>
          <w:tcPr>
            <w:tcW w:w="1170" w:type="dxa"/>
          </w:tcPr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  <w:p w:rsidR="00105558" w:rsidRPr="00352684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  <w:tr w:rsidR="00105558" w:rsidRPr="00352684" w:rsidTr="00A32840">
        <w:tc>
          <w:tcPr>
            <w:tcW w:w="63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0" w:type="dxa"/>
          </w:tcPr>
          <w:p w:rsidR="00105558" w:rsidRDefault="00C55B34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it add favorite button</w:t>
            </w:r>
          </w:p>
        </w:tc>
        <w:tc>
          <w:tcPr>
            <w:tcW w:w="4410" w:type="dxa"/>
          </w:tcPr>
          <w:p w:rsidR="00105558" w:rsidRDefault="00105558" w:rsidP="00C55B34">
            <w:pPr>
              <w:jc w:val="both"/>
            </w:pPr>
            <w:r>
              <w:t xml:space="preserve">The system process </w:t>
            </w:r>
            <w:r w:rsidR="00C55B34">
              <w:t>add favorite</w:t>
            </w:r>
            <w:r>
              <w:t xml:space="preserve"> function</w:t>
            </w:r>
          </w:p>
        </w:tc>
        <w:tc>
          <w:tcPr>
            <w:tcW w:w="117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1350" w:type="dxa"/>
          </w:tcPr>
          <w:p w:rsidR="00105558" w:rsidRDefault="00105558" w:rsidP="00A32840">
            <w:pPr>
              <w:tabs>
                <w:tab w:val="left" w:pos="5040"/>
              </w:tabs>
              <w:rPr>
                <w:color w:val="000000" w:themeColor="text1"/>
              </w:rPr>
            </w:pPr>
          </w:p>
        </w:tc>
      </w:tr>
    </w:tbl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Pr="00352684" w:rsidRDefault="00105558" w:rsidP="00105558">
      <w:pPr>
        <w:tabs>
          <w:tab w:val="left" w:pos="5040"/>
        </w:tabs>
        <w:rPr>
          <w:color w:val="000000" w:themeColor="text1"/>
        </w:rPr>
      </w:pPr>
    </w:p>
    <w:p w:rsidR="00105558" w:rsidRDefault="00105558" w:rsidP="00105558">
      <w:pPr>
        <w:tabs>
          <w:tab w:val="left" w:pos="5040"/>
        </w:tabs>
        <w:rPr>
          <w:b/>
          <w:color w:val="000000" w:themeColor="text1"/>
        </w:rPr>
      </w:pPr>
      <w:r w:rsidRPr="003526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C0C64C" wp14:editId="3A845602">
                <wp:simplePos x="0" y="0"/>
                <wp:positionH relativeFrom="column">
                  <wp:posOffset>-245660</wp:posOffset>
                </wp:positionH>
                <wp:positionV relativeFrom="paragraph">
                  <wp:posOffset>103838</wp:posOffset>
                </wp:positionV>
                <wp:extent cx="6711315" cy="1030406"/>
                <wp:effectExtent l="0" t="0" r="1333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0304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558" w:rsidRDefault="00105558" w:rsidP="00105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C64C" id="Rectangle 25" o:spid="_x0000_s1033" style="position:absolute;margin-left:-19.35pt;margin-top:8.2pt;width:528.45pt;height:81.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" fillcolor="white [3201]" strokecolor="black [3213]" strokeweight="1pt">
                <v:textbox>
                  <w:txbxContent>
                    <w:p w:rsidR="00105558" w:rsidRDefault="00105558" w:rsidP="001055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05558" w:rsidRDefault="00105558" w:rsidP="00105558">
      <w:pPr>
        <w:tabs>
          <w:tab w:val="left" w:pos="5040"/>
        </w:tabs>
        <w:rPr>
          <w:color w:val="000000" w:themeColor="text1"/>
        </w:rPr>
      </w:pPr>
      <w:r w:rsidRPr="00352684">
        <w:rPr>
          <w:b/>
          <w:color w:val="000000" w:themeColor="text1"/>
        </w:rPr>
        <w:t>Post-condition:</w:t>
      </w:r>
      <w:r>
        <w:rPr>
          <w:color w:val="000000" w:themeColor="text1"/>
        </w:rPr>
        <w:t xml:space="preserve"> </w:t>
      </w:r>
    </w:p>
    <w:p w:rsidR="00105558" w:rsidRPr="00685226" w:rsidRDefault="00F72D34" w:rsidP="00105558">
      <w:pPr>
        <w:pStyle w:val="ListParagraph"/>
        <w:numPr>
          <w:ilvl w:val="0"/>
          <w:numId w:val="1"/>
        </w:numPr>
        <w:tabs>
          <w:tab w:val="left" w:pos="5040"/>
        </w:tabs>
        <w:rPr>
          <w:color w:val="000000" w:themeColor="text1"/>
        </w:rPr>
      </w:pPr>
      <w:r>
        <w:rPr>
          <w:color w:val="000000" w:themeColor="text1"/>
        </w:rPr>
        <w:t>New favorite movie must be updated into system.</w:t>
      </w:r>
      <w:bookmarkStart w:id="0" w:name="_GoBack"/>
      <w:bookmarkEnd w:id="0"/>
    </w:p>
    <w:p w:rsidR="00105558" w:rsidRPr="00105558" w:rsidRDefault="00105558" w:rsidP="00105558">
      <w:pPr>
        <w:tabs>
          <w:tab w:val="left" w:pos="5040"/>
        </w:tabs>
        <w:rPr>
          <w:color w:val="000000" w:themeColor="text1"/>
        </w:rPr>
      </w:pPr>
    </w:p>
    <w:sectPr w:rsidR="00105558" w:rsidRPr="00105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61E37"/>
    <w:multiLevelType w:val="hybridMultilevel"/>
    <w:tmpl w:val="3F26E9D6"/>
    <w:lvl w:ilvl="0" w:tplc="D1B46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84"/>
    <w:rsid w:val="00020170"/>
    <w:rsid w:val="00105558"/>
    <w:rsid w:val="001266C0"/>
    <w:rsid w:val="00335F3C"/>
    <w:rsid w:val="00352684"/>
    <w:rsid w:val="00394482"/>
    <w:rsid w:val="004757FA"/>
    <w:rsid w:val="004D7CC7"/>
    <w:rsid w:val="005838AB"/>
    <w:rsid w:val="005C4AD6"/>
    <w:rsid w:val="005C72D5"/>
    <w:rsid w:val="00685226"/>
    <w:rsid w:val="007B342B"/>
    <w:rsid w:val="007D07C1"/>
    <w:rsid w:val="0081798D"/>
    <w:rsid w:val="00834C5E"/>
    <w:rsid w:val="00856C47"/>
    <w:rsid w:val="00984E62"/>
    <w:rsid w:val="00A90F10"/>
    <w:rsid w:val="00AE42BE"/>
    <w:rsid w:val="00B1392B"/>
    <w:rsid w:val="00C3734A"/>
    <w:rsid w:val="00C55B34"/>
    <w:rsid w:val="00CA509D"/>
    <w:rsid w:val="00CF144F"/>
    <w:rsid w:val="00DD47C3"/>
    <w:rsid w:val="00F30DF7"/>
    <w:rsid w:val="00F319A1"/>
    <w:rsid w:val="00F7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AF9B"/>
  <w15:chartTrackingRefBased/>
  <w15:docId w15:val="{5DF95FC6-B194-4C87-96A9-4505281A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AA7FD6-4F0D-4F13-A2E6-FC7DD0D699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39F4-6214-4389-8232-8CA93A62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o</dc:creator>
  <cp:keywords/>
  <dc:description/>
  <cp:lastModifiedBy>le vo</cp:lastModifiedBy>
  <cp:revision>24</cp:revision>
  <dcterms:created xsi:type="dcterms:W3CDTF">2017-12-16T06:32:00Z</dcterms:created>
  <dcterms:modified xsi:type="dcterms:W3CDTF">2017-12-16T07:39:00Z</dcterms:modified>
</cp:coreProperties>
</file>